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E6" w:rsidRPr="00AF06BE" w:rsidRDefault="00D33085" w:rsidP="00054FC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 контроля</w:t>
      </w:r>
      <w:r w:rsidR="00054FC1">
        <w:rPr>
          <w:rFonts w:ascii="Times New Roman" w:hAnsi="Times New Roman" w:cs="Times New Roman"/>
          <w:sz w:val="28"/>
          <w:szCs w:val="28"/>
        </w:rPr>
        <w:t xml:space="preserve"> </w:t>
      </w:r>
      <w:r w:rsidR="008C6F97">
        <w:rPr>
          <w:rFonts w:ascii="Times New Roman" w:hAnsi="Times New Roman" w:cs="Times New Roman"/>
          <w:sz w:val="28"/>
          <w:szCs w:val="28"/>
        </w:rPr>
        <w:t xml:space="preserve">(надзора) проверках                                                                     </w:t>
      </w:r>
      <w:r w:rsidR="008C6F97" w:rsidRPr="008F61DB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B30992" w:rsidRPr="008F61DB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EE05E6" w:rsidRPr="008F61DB">
        <w:rPr>
          <w:rFonts w:ascii="Times New Roman" w:hAnsi="Times New Roman" w:cs="Times New Roman"/>
          <w:b/>
          <w:sz w:val="28"/>
          <w:szCs w:val="28"/>
        </w:rPr>
        <w:t>и должностных лиц местного самоуправления</w:t>
      </w:r>
      <w:r w:rsidR="00AF06B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A7167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AF06B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вартал 2018 года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8F61DB" w:rsidRDefault="006A7167" w:rsidP="00EE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0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281D2D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05E6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81D2D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F06B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81D2D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1D2D" w:rsidTr="00CB26EB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6F2" w:rsidTr="00CB26EB">
        <w:trPr>
          <w:trHeight w:val="298"/>
        </w:trPr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B26E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6EB" w:rsidTr="00CB26EB">
        <w:trPr>
          <w:trHeight w:val="245"/>
        </w:trPr>
        <w:tc>
          <w:tcPr>
            <w:tcW w:w="568" w:type="dxa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B26EB" w:rsidRPr="00CB26EB" w:rsidRDefault="00CB26EB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т.ч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B26E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6F2" w:rsidTr="00CB26EB">
        <w:trPr>
          <w:trHeight w:val="258"/>
        </w:trPr>
        <w:tc>
          <w:tcPr>
            <w:tcW w:w="568" w:type="dxa"/>
          </w:tcPr>
          <w:p w:rsidR="001B26F2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F4B" w:rsidTr="00CB26EB">
        <w:trPr>
          <w:trHeight w:val="285"/>
        </w:trPr>
        <w:tc>
          <w:tcPr>
            <w:tcW w:w="568" w:type="dxa"/>
          </w:tcPr>
          <w:p w:rsidR="00F80F4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7B5C2A" w:rsidRDefault="00F80F4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0F4B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CB26E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6A7167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AAE" w:rsidTr="00F93100">
        <w:tc>
          <w:tcPr>
            <w:tcW w:w="3119" w:type="dxa"/>
            <w:gridSpan w:val="2"/>
          </w:tcPr>
          <w:p w:rsidR="00D85AAE" w:rsidRPr="00EE05E6" w:rsidRDefault="00D85AAE" w:rsidP="00EE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85AAE" w:rsidRPr="00F24E64" w:rsidRDefault="006A7167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63C7" w:rsidRDefault="004B63C7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054FC1">
      <w:pPr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E6" w:rsidRDefault="006A7167" w:rsidP="007E1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</w:t>
      </w:r>
    </w:p>
    <w:sectPr w:rsidR="00EE05E6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74D"/>
    <w:rsid w:val="000119EA"/>
    <w:rsid w:val="000149CC"/>
    <w:rsid w:val="00021967"/>
    <w:rsid w:val="0004354B"/>
    <w:rsid w:val="00046F4F"/>
    <w:rsid w:val="00054FC1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40807"/>
    <w:rsid w:val="001425B3"/>
    <w:rsid w:val="00144902"/>
    <w:rsid w:val="00150FC6"/>
    <w:rsid w:val="00157B2B"/>
    <w:rsid w:val="00160B20"/>
    <w:rsid w:val="00167A51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201C9A"/>
    <w:rsid w:val="002034F8"/>
    <w:rsid w:val="00205626"/>
    <w:rsid w:val="00231E1D"/>
    <w:rsid w:val="00244D83"/>
    <w:rsid w:val="0025439A"/>
    <w:rsid w:val="0028155C"/>
    <w:rsid w:val="00281D2D"/>
    <w:rsid w:val="002841EF"/>
    <w:rsid w:val="00284933"/>
    <w:rsid w:val="00285E01"/>
    <w:rsid w:val="002A1EA8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6D8A"/>
    <w:rsid w:val="003A1438"/>
    <w:rsid w:val="003A3C65"/>
    <w:rsid w:val="003A5299"/>
    <w:rsid w:val="003B12EA"/>
    <w:rsid w:val="003B3AB3"/>
    <w:rsid w:val="003C0E68"/>
    <w:rsid w:val="003D09F4"/>
    <w:rsid w:val="003F4A03"/>
    <w:rsid w:val="00402DAC"/>
    <w:rsid w:val="0041245C"/>
    <w:rsid w:val="004225D4"/>
    <w:rsid w:val="00427DBB"/>
    <w:rsid w:val="00431DDC"/>
    <w:rsid w:val="00477BD2"/>
    <w:rsid w:val="00493B91"/>
    <w:rsid w:val="00494494"/>
    <w:rsid w:val="004B63C7"/>
    <w:rsid w:val="004C7E9F"/>
    <w:rsid w:val="00510191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92028"/>
    <w:rsid w:val="005932EC"/>
    <w:rsid w:val="00596116"/>
    <w:rsid w:val="005A345B"/>
    <w:rsid w:val="005B6C8A"/>
    <w:rsid w:val="005C02C0"/>
    <w:rsid w:val="005D6627"/>
    <w:rsid w:val="005E288C"/>
    <w:rsid w:val="006050C8"/>
    <w:rsid w:val="00606DB2"/>
    <w:rsid w:val="006109EE"/>
    <w:rsid w:val="00623703"/>
    <w:rsid w:val="006308FA"/>
    <w:rsid w:val="006313E3"/>
    <w:rsid w:val="00641206"/>
    <w:rsid w:val="0067022E"/>
    <w:rsid w:val="00683B95"/>
    <w:rsid w:val="00690A96"/>
    <w:rsid w:val="006A7167"/>
    <w:rsid w:val="006A73B8"/>
    <w:rsid w:val="006D1FF4"/>
    <w:rsid w:val="006D6CD1"/>
    <w:rsid w:val="006E01AF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65316"/>
    <w:rsid w:val="007852C9"/>
    <w:rsid w:val="007922D4"/>
    <w:rsid w:val="00795312"/>
    <w:rsid w:val="007A4B48"/>
    <w:rsid w:val="007A5258"/>
    <w:rsid w:val="007B1C78"/>
    <w:rsid w:val="007B5C2A"/>
    <w:rsid w:val="007C2DCE"/>
    <w:rsid w:val="007C3EBB"/>
    <w:rsid w:val="007D5DBF"/>
    <w:rsid w:val="007E1DF0"/>
    <w:rsid w:val="007E3317"/>
    <w:rsid w:val="007F3FA1"/>
    <w:rsid w:val="007F62C0"/>
    <w:rsid w:val="00814D69"/>
    <w:rsid w:val="00833116"/>
    <w:rsid w:val="00835B2D"/>
    <w:rsid w:val="00837681"/>
    <w:rsid w:val="00852ABF"/>
    <w:rsid w:val="008535A9"/>
    <w:rsid w:val="00857250"/>
    <w:rsid w:val="00862BDB"/>
    <w:rsid w:val="008763E5"/>
    <w:rsid w:val="00883C06"/>
    <w:rsid w:val="008A2168"/>
    <w:rsid w:val="008A48C8"/>
    <w:rsid w:val="008B7B9E"/>
    <w:rsid w:val="008C6F97"/>
    <w:rsid w:val="008F61DB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73C40"/>
    <w:rsid w:val="009A17BF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D24B7"/>
    <w:rsid w:val="00AE14EE"/>
    <w:rsid w:val="00AE1D51"/>
    <w:rsid w:val="00AF06BE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7683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114A9"/>
    <w:rsid w:val="00D21D61"/>
    <w:rsid w:val="00D33085"/>
    <w:rsid w:val="00D35D15"/>
    <w:rsid w:val="00D36EC9"/>
    <w:rsid w:val="00D41DDF"/>
    <w:rsid w:val="00D56AB8"/>
    <w:rsid w:val="00D85AAE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F377F"/>
    <w:rsid w:val="00DF7472"/>
    <w:rsid w:val="00DF7DD5"/>
    <w:rsid w:val="00E025E2"/>
    <w:rsid w:val="00E1039F"/>
    <w:rsid w:val="00E3756F"/>
    <w:rsid w:val="00E5224E"/>
    <w:rsid w:val="00E57FF4"/>
    <w:rsid w:val="00E91A23"/>
    <w:rsid w:val="00E91ED1"/>
    <w:rsid w:val="00E93942"/>
    <w:rsid w:val="00EA6837"/>
    <w:rsid w:val="00EE05E6"/>
    <w:rsid w:val="00EE0C80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6174F"/>
    <w:rsid w:val="00F80F4B"/>
    <w:rsid w:val="00F91524"/>
    <w:rsid w:val="00F9474D"/>
    <w:rsid w:val="00F94A65"/>
    <w:rsid w:val="00FB7969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BC7-F7EE-42B8-814C-CF3B568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Архангельское СП</cp:lastModifiedBy>
  <cp:revision>8</cp:revision>
  <cp:lastPrinted>2019-03-06T12:20:00Z</cp:lastPrinted>
  <dcterms:created xsi:type="dcterms:W3CDTF">2019-03-06T12:22:00Z</dcterms:created>
  <dcterms:modified xsi:type="dcterms:W3CDTF">2019-03-12T12:07:00Z</dcterms:modified>
</cp:coreProperties>
</file>